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EEBA6" w14:textId="34B67FC9" w:rsidR="00B331F4" w:rsidRDefault="00B331F4" w:rsidP="0017079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GENDA</w:t>
      </w:r>
    </w:p>
    <w:p w14:paraId="307FC124" w14:textId="635D6487" w:rsidR="00B331F4" w:rsidRDefault="0090571B" w:rsidP="0017079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pril </w:t>
      </w:r>
      <w:r w:rsidR="008A7911">
        <w:rPr>
          <w:rFonts w:ascii="Times New Roman" w:hAnsi="Times New Roman" w:cs="Times New Roman"/>
          <w:b/>
          <w:bCs/>
          <w:sz w:val="28"/>
          <w:szCs w:val="28"/>
        </w:rPr>
        <w:t>30</w:t>
      </w:r>
      <w:r w:rsidR="00B331F4">
        <w:rPr>
          <w:rFonts w:ascii="Times New Roman" w:hAnsi="Times New Roman" w:cs="Times New Roman"/>
          <w:b/>
          <w:bCs/>
          <w:sz w:val="28"/>
          <w:szCs w:val="28"/>
        </w:rPr>
        <w:t>, 202</w:t>
      </w:r>
      <w:r w:rsidR="00CB453E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14:paraId="48D6D7D4" w14:textId="33DC1FFE" w:rsidR="00B331F4" w:rsidRDefault="004E393C" w:rsidP="0017079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othwell 312</w:t>
      </w:r>
    </w:p>
    <w:p w14:paraId="4557C210" w14:textId="587F3219" w:rsidR="00B331F4" w:rsidRDefault="008A7911" w:rsidP="0017079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4E393C">
        <w:rPr>
          <w:rFonts w:ascii="Times New Roman" w:hAnsi="Times New Roman" w:cs="Times New Roman"/>
          <w:b/>
          <w:bCs/>
          <w:sz w:val="28"/>
          <w:szCs w:val="28"/>
        </w:rPr>
        <w:t xml:space="preserve">:00 to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4E393C">
        <w:rPr>
          <w:rFonts w:ascii="Times New Roman" w:hAnsi="Times New Roman" w:cs="Times New Roman"/>
          <w:b/>
          <w:bCs/>
          <w:sz w:val="28"/>
          <w:szCs w:val="28"/>
        </w:rPr>
        <w:t>:00</w:t>
      </w:r>
      <w:r w:rsidR="00EE09E9">
        <w:rPr>
          <w:rFonts w:ascii="Times New Roman" w:hAnsi="Times New Roman" w:cs="Times New Roman"/>
          <w:b/>
          <w:bCs/>
          <w:sz w:val="28"/>
          <w:szCs w:val="28"/>
        </w:rPr>
        <w:t xml:space="preserve"> PM</w:t>
      </w:r>
    </w:p>
    <w:p w14:paraId="31721D23" w14:textId="04A56598" w:rsidR="00B331F4" w:rsidRDefault="00B331F4" w:rsidP="00B331F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to Order (</w:t>
      </w:r>
      <w:r w:rsidR="004E393C">
        <w:rPr>
          <w:rFonts w:ascii="Times New Roman" w:hAnsi="Times New Roman" w:cs="Times New Roman"/>
          <w:sz w:val="24"/>
          <w:szCs w:val="24"/>
        </w:rPr>
        <w:t>Mike Rogers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0F9BDD0" w14:textId="713F4716" w:rsidR="00B331F4" w:rsidRDefault="00B331F4" w:rsidP="00B331F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roval of </w:t>
      </w:r>
      <w:r w:rsidR="008A7911">
        <w:rPr>
          <w:rFonts w:ascii="Times New Roman" w:hAnsi="Times New Roman" w:cs="Times New Roman"/>
          <w:sz w:val="24"/>
          <w:szCs w:val="24"/>
        </w:rPr>
        <w:t>April 14</w:t>
      </w:r>
      <w:r w:rsidR="00906406">
        <w:rPr>
          <w:rFonts w:ascii="Times New Roman" w:hAnsi="Times New Roman" w:cs="Times New Roman"/>
          <w:sz w:val="24"/>
          <w:szCs w:val="24"/>
        </w:rPr>
        <w:t>, 2026</w:t>
      </w:r>
      <w:r>
        <w:rPr>
          <w:rFonts w:ascii="Times New Roman" w:hAnsi="Times New Roman" w:cs="Times New Roman"/>
          <w:sz w:val="24"/>
          <w:szCs w:val="24"/>
        </w:rPr>
        <w:t xml:space="preserve"> meeting minutes</w:t>
      </w:r>
    </w:p>
    <w:p w14:paraId="06374A63" w14:textId="69135F2D" w:rsidR="00F40F3D" w:rsidRDefault="00F40F3D" w:rsidP="00B331F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wards</w:t>
      </w:r>
    </w:p>
    <w:p w14:paraId="08EF9F8C" w14:textId="24F48524" w:rsidR="00F40F3D" w:rsidRDefault="00F40F3D" w:rsidP="00F40F3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nounce </w:t>
      </w:r>
      <w:r w:rsidR="00F004AC">
        <w:rPr>
          <w:rFonts w:ascii="Times New Roman" w:hAnsi="Times New Roman" w:cs="Times New Roman"/>
          <w:sz w:val="24"/>
          <w:szCs w:val="24"/>
        </w:rPr>
        <w:t xml:space="preserve">annual </w:t>
      </w:r>
      <w:r>
        <w:rPr>
          <w:rFonts w:ascii="Times New Roman" w:hAnsi="Times New Roman" w:cs="Times New Roman"/>
          <w:sz w:val="24"/>
          <w:szCs w:val="24"/>
        </w:rPr>
        <w:t>Faculty Choice Award for 2026</w:t>
      </w:r>
    </w:p>
    <w:p w14:paraId="19871D75" w14:textId="459DBD2A" w:rsidR="00FC659E" w:rsidRDefault="00FC659E" w:rsidP="00F40F3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ounce Faculty Member of the Month</w:t>
      </w:r>
    </w:p>
    <w:p w14:paraId="4F6ECF38" w14:textId="77777777" w:rsidR="006C1BB1" w:rsidRDefault="006C1BB1" w:rsidP="006C1BB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52E835F4" w14:textId="691084D0" w:rsidR="004E393C" w:rsidRDefault="004E393C" w:rsidP="00B331F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 Jones Update (if needed)</w:t>
      </w:r>
    </w:p>
    <w:p w14:paraId="39C407DD" w14:textId="77777777" w:rsidR="006C1BB1" w:rsidRDefault="006C1BB1" w:rsidP="006C1BB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F9CDC92" w14:textId="39509558" w:rsidR="004E393C" w:rsidRDefault="004E393C" w:rsidP="00B331F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PAA/Provost Santos Update (if needed)</w:t>
      </w:r>
    </w:p>
    <w:p w14:paraId="011E8BE1" w14:textId="63A9317D" w:rsidR="00BE56D3" w:rsidRDefault="00BE56D3" w:rsidP="00BE56D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date on </w:t>
      </w:r>
      <w:r w:rsidR="00993392">
        <w:rPr>
          <w:rFonts w:ascii="Times New Roman" w:hAnsi="Times New Roman" w:cs="Times New Roman"/>
          <w:sz w:val="24"/>
          <w:szCs w:val="24"/>
        </w:rPr>
        <w:t>Grants P</w:t>
      </w:r>
      <w:r>
        <w:rPr>
          <w:rFonts w:ascii="Times New Roman" w:hAnsi="Times New Roman" w:cs="Times New Roman"/>
          <w:sz w:val="24"/>
          <w:szCs w:val="24"/>
        </w:rPr>
        <w:t>olicy</w:t>
      </w:r>
    </w:p>
    <w:p w14:paraId="5BA73A2D" w14:textId="306E7D22" w:rsidR="00823568" w:rsidRDefault="008D6FFB" w:rsidP="0082356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lity Initiative Plan (QIP) (Dr. Santos)</w:t>
      </w:r>
    </w:p>
    <w:p w14:paraId="19C33EA5" w14:textId="77777777" w:rsidR="006C1BB1" w:rsidRPr="00823568" w:rsidRDefault="006C1BB1" w:rsidP="006C1BB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379335A3" w14:textId="77777777" w:rsidR="004A619B" w:rsidRDefault="004A619B" w:rsidP="004A619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Business</w:t>
      </w:r>
    </w:p>
    <w:p w14:paraId="2C6D486E" w14:textId="3C1892EA" w:rsidR="00060BE6" w:rsidRDefault="006509FD" w:rsidP="00060BE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R (Faculty Athletic Representative Update </w:t>
      </w:r>
      <w:r w:rsidR="008A7911">
        <w:rPr>
          <w:rFonts w:ascii="Times New Roman" w:hAnsi="Times New Roman" w:cs="Times New Roman"/>
          <w:sz w:val="24"/>
          <w:szCs w:val="24"/>
        </w:rPr>
        <w:t>(Shellie Hanna)</w:t>
      </w:r>
    </w:p>
    <w:p w14:paraId="444A5285" w14:textId="724709BE" w:rsidR="00823568" w:rsidRDefault="00823568" w:rsidP="00060BE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sed addition to Faculty Handbook (Sean Huss)</w:t>
      </w:r>
    </w:p>
    <w:p w14:paraId="2A4DBB01" w14:textId="77777777" w:rsidR="006C1BB1" w:rsidRDefault="006C1BB1" w:rsidP="006C1BB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2E0D9692" w14:textId="77777777" w:rsidR="009A10F9" w:rsidRDefault="009A10F9" w:rsidP="009A10F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d Business.</w:t>
      </w:r>
    </w:p>
    <w:p w14:paraId="196B959C" w14:textId="56B772E9" w:rsidR="00A529A7" w:rsidRDefault="00A529A7" w:rsidP="0067336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ck Leave Policy Committee</w:t>
      </w:r>
      <w:r w:rsidR="00114C9D">
        <w:rPr>
          <w:rFonts w:ascii="Times New Roman" w:hAnsi="Times New Roman" w:cs="Times New Roman"/>
          <w:sz w:val="24"/>
          <w:szCs w:val="24"/>
        </w:rPr>
        <w:t xml:space="preserve"> (Debra Murphy)</w:t>
      </w:r>
    </w:p>
    <w:p w14:paraId="0EAF1858" w14:textId="50FB7930" w:rsidR="00114C9D" w:rsidRDefault="00114C9D" w:rsidP="0067336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junct Pay (Tara Malone and Sean Reed)</w:t>
      </w:r>
    </w:p>
    <w:p w14:paraId="68F92781" w14:textId="324FBD84" w:rsidR="00B331F4" w:rsidRDefault="00B331F4" w:rsidP="00B331F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ittee </w:t>
      </w:r>
      <w:r w:rsidR="004E393C">
        <w:rPr>
          <w:rFonts w:ascii="Times New Roman" w:hAnsi="Times New Roman" w:cs="Times New Roman"/>
          <w:sz w:val="24"/>
          <w:szCs w:val="24"/>
        </w:rPr>
        <w:t>Updates</w:t>
      </w:r>
    </w:p>
    <w:p w14:paraId="5E3197E2" w14:textId="60C57D80" w:rsidR="002F3196" w:rsidRDefault="002F3196" w:rsidP="002F319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C53F7">
        <w:rPr>
          <w:rFonts w:ascii="Times New Roman" w:hAnsi="Times New Roman" w:cs="Times New Roman"/>
          <w:sz w:val="24"/>
          <w:szCs w:val="24"/>
        </w:rPr>
        <w:t>Academic Council</w:t>
      </w:r>
      <w:r w:rsidRPr="00DC53F7">
        <w:rPr>
          <w:rFonts w:ascii="Times New Roman" w:hAnsi="Times New Roman" w:cs="Times New Roman"/>
          <w:sz w:val="24"/>
          <w:szCs w:val="24"/>
        </w:rPr>
        <w:tab/>
      </w:r>
      <w:r w:rsidRPr="00DC53F7">
        <w:rPr>
          <w:rFonts w:ascii="Times New Roman" w:hAnsi="Times New Roman" w:cs="Times New Roman"/>
          <w:sz w:val="24"/>
          <w:szCs w:val="24"/>
        </w:rPr>
        <w:tab/>
      </w:r>
      <w:r w:rsidRPr="00DC53F7">
        <w:rPr>
          <w:rFonts w:ascii="Times New Roman" w:hAnsi="Times New Roman" w:cs="Times New Roman"/>
          <w:sz w:val="24"/>
          <w:szCs w:val="24"/>
        </w:rPr>
        <w:tab/>
        <w:t>Senate Chair—</w:t>
      </w:r>
      <w:r>
        <w:rPr>
          <w:rFonts w:ascii="Times New Roman" w:hAnsi="Times New Roman" w:cs="Times New Roman"/>
          <w:sz w:val="24"/>
          <w:szCs w:val="24"/>
        </w:rPr>
        <w:t>Mike Rogers (Carl Brucker)</w:t>
      </w:r>
    </w:p>
    <w:p w14:paraId="71F9581D" w14:textId="7D069E4C" w:rsidR="008C18CD" w:rsidRDefault="00126C16" w:rsidP="00CB4B6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modules developed on durable skills and HIPs practices that can each individually be plugged into a course as desired and appropriate (</w:t>
      </w:r>
      <w:r w:rsidR="00196A9E">
        <w:rPr>
          <w:rFonts w:ascii="Times New Roman" w:hAnsi="Times New Roman" w:cs="Times New Roman"/>
          <w:sz w:val="24"/>
          <w:szCs w:val="24"/>
        </w:rPr>
        <w:t>Dan Clark)</w:t>
      </w:r>
    </w:p>
    <w:p w14:paraId="2F9CB183" w14:textId="77777777" w:rsidR="002F3196" w:rsidRPr="00CB453E" w:rsidRDefault="002F3196" w:rsidP="002F319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453E">
        <w:rPr>
          <w:rFonts w:ascii="Times New Roman" w:hAnsi="Times New Roman" w:cs="Times New Roman"/>
          <w:sz w:val="24"/>
          <w:szCs w:val="24"/>
        </w:rPr>
        <w:t>Budget Advisory Committee              Senate Rep – Siddharth Bhambhwani</w:t>
      </w:r>
    </w:p>
    <w:p w14:paraId="2952C476" w14:textId="33D4BF80" w:rsidR="002F3196" w:rsidRPr="00CB453E" w:rsidRDefault="002F3196" w:rsidP="002F319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453E">
        <w:rPr>
          <w:rFonts w:ascii="Times New Roman" w:hAnsi="Times New Roman" w:cs="Times New Roman"/>
          <w:sz w:val="24"/>
          <w:szCs w:val="24"/>
        </w:rPr>
        <w:t>Campus Council</w:t>
      </w:r>
      <w:r w:rsidRPr="00CB453E">
        <w:rPr>
          <w:rFonts w:ascii="Times New Roman" w:hAnsi="Times New Roman" w:cs="Times New Roman"/>
          <w:sz w:val="24"/>
          <w:szCs w:val="24"/>
        </w:rPr>
        <w:tab/>
      </w:r>
      <w:r w:rsidRPr="00CB453E">
        <w:rPr>
          <w:rFonts w:ascii="Times New Roman" w:hAnsi="Times New Roman" w:cs="Times New Roman"/>
          <w:sz w:val="24"/>
          <w:szCs w:val="24"/>
        </w:rPr>
        <w:tab/>
      </w:r>
      <w:r w:rsidRPr="00CB453E">
        <w:rPr>
          <w:rFonts w:ascii="Times New Roman" w:hAnsi="Times New Roman" w:cs="Times New Roman"/>
          <w:sz w:val="24"/>
          <w:szCs w:val="24"/>
        </w:rPr>
        <w:tab/>
        <w:t>Senate Reps- Black (Chair</w:t>
      </w:r>
      <w:r w:rsidR="009F23CA" w:rsidRPr="00CB453E">
        <w:rPr>
          <w:rFonts w:ascii="Times New Roman" w:hAnsi="Times New Roman" w:cs="Times New Roman"/>
          <w:sz w:val="24"/>
          <w:szCs w:val="24"/>
        </w:rPr>
        <w:t>)</w:t>
      </w:r>
    </w:p>
    <w:p w14:paraId="67479C7C" w14:textId="77777777" w:rsidR="002F3196" w:rsidRPr="00CB453E" w:rsidRDefault="002F3196" w:rsidP="002F319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453E">
        <w:rPr>
          <w:rFonts w:ascii="Times New Roman" w:hAnsi="Times New Roman" w:cs="Times New Roman"/>
          <w:sz w:val="24"/>
          <w:szCs w:val="24"/>
        </w:rPr>
        <w:t>Campus Space and Utilization                    Senate Rep – Virginia Jones</w:t>
      </w:r>
    </w:p>
    <w:p w14:paraId="414B3509" w14:textId="77777777" w:rsidR="002F3196" w:rsidRPr="00CB453E" w:rsidRDefault="002F3196" w:rsidP="002F319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453E">
        <w:rPr>
          <w:rFonts w:ascii="Times New Roman" w:hAnsi="Times New Roman" w:cs="Times New Roman"/>
          <w:sz w:val="24"/>
          <w:szCs w:val="24"/>
        </w:rPr>
        <w:t>Emergency Mgmt. &amp; Safety Comm            Senate Rep – Shanna Escobar</w:t>
      </w:r>
    </w:p>
    <w:p w14:paraId="7D3E7B00" w14:textId="77777777" w:rsidR="002F3196" w:rsidRPr="00CB453E" w:rsidRDefault="002F3196" w:rsidP="002F319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453E">
        <w:rPr>
          <w:rFonts w:ascii="Times New Roman" w:hAnsi="Times New Roman" w:cs="Times New Roman"/>
          <w:sz w:val="24"/>
          <w:szCs w:val="24"/>
        </w:rPr>
        <w:t>Faculty Salary and Benefits Committee     Senate chair or Rep – Debra Murphy</w:t>
      </w:r>
    </w:p>
    <w:p w14:paraId="61019BF2" w14:textId="77777777" w:rsidR="002F3196" w:rsidRPr="00CB453E" w:rsidRDefault="002F3196" w:rsidP="002F319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453E">
        <w:rPr>
          <w:rFonts w:ascii="Times New Roman" w:hAnsi="Times New Roman" w:cs="Times New Roman"/>
          <w:sz w:val="24"/>
          <w:szCs w:val="24"/>
        </w:rPr>
        <w:t xml:space="preserve">Gen Ed Committee                                         Senate Rep – Jeff </w:t>
      </w:r>
      <w:proofErr w:type="spellStart"/>
      <w:r w:rsidRPr="00CB453E">
        <w:rPr>
          <w:rFonts w:ascii="Times New Roman" w:hAnsi="Times New Roman" w:cs="Times New Roman"/>
          <w:sz w:val="24"/>
          <w:szCs w:val="24"/>
        </w:rPr>
        <w:t>Aulgar</w:t>
      </w:r>
      <w:proofErr w:type="spellEnd"/>
    </w:p>
    <w:p w14:paraId="15C870F4" w14:textId="77777777" w:rsidR="002F3196" w:rsidRPr="00CB453E" w:rsidRDefault="002F3196" w:rsidP="002F319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453E">
        <w:rPr>
          <w:rFonts w:ascii="Times New Roman" w:hAnsi="Times New Roman" w:cs="Times New Roman"/>
          <w:sz w:val="24"/>
          <w:szCs w:val="24"/>
        </w:rPr>
        <w:t xml:space="preserve">Graduate Council                                            Senate Rep –Jeff </w:t>
      </w:r>
      <w:proofErr w:type="spellStart"/>
      <w:r w:rsidRPr="00CB453E">
        <w:rPr>
          <w:rFonts w:ascii="Times New Roman" w:hAnsi="Times New Roman" w:cs="Times New Roman"/>
          <w:sz w:val="24"/>
          <w:szCs w:val="24"/>
        </w:rPr>
        <w:t>Aulgar</w:t>
      </w:r>
      <w:proofErr w:type="spellEnd"/>
    </w:p>
    <w:p w14:paraId="45A1F28B" w14:textId="77777777" w:rsidR="002F3196" w:rsidRPr="00CB453E" w:rsidRDefault="002F3196" w:rsidP="002F319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453E">
        <w:rPr>
          <w:rFonts w:ascii="Times New Roman" w:hAnsi="Times New Roman" w:cs="Times New Roman"/>
          <w:sz w:val="24"/>
          <w:szCs w:val="24"/>
        </w:rPr>
        <w:t xml:space="preserve">Institutional Aid Committee                          Chair-elect –Carl Brucker </w:t>
      </w:r>
    </w:p>
    <w:p w14:paraId="70E29749" w14:textId="77777777" w:rsidR="002F3196" w:rsidRPr="00CB453E" w:rsidRDefault="002F3196" w:rsidP="002F319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453E">
        <w:rPr>
          <w:rFonts w:ascii="Times New Roman" w:hAnsi="Times New Roman" w:cs="Times New Roman"/>
          <w:sz w:val="24"/>
          <w:szCs w:val="24"/>
        </w:rPr>
        <w:t>Institutional Scholarship Appeals                  Chair or Senate Rep – Debra Murphy</w:t>
      </w:r>
    </w:p>
    <w:p w14:paraId="3FD2AEBA" w14:textId="6BDB12D5" w:rsidR="002F3196" w:rsidRPr="00CB453E" w:rsidRDefault="002F3196" w:rsidP="002F319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453E">
        <w:rPr>
          <w:rFonts w:ascii="Times New Roman" w:hAnsi="Times New Roman" w:cs="Times New Roman"/>
          <w:sz w:val="24"/>
          <w:szCs w:val="24"/>
        </w:rPr>
        <w:t>Professional Development Committee          Ex officio app</w:t>
      </w:r>
      <w:r w:rsidR="009F23CA" w:rsidRPr="00CB453E">
        <w:rPr>
          <w:rFonts w:ascii="Times New Roman" w:hAnsi="Times New Roman" w:cs="Times New Roman"/>
          <w:sz w:val="24"/>
          <w:szCs w:val="24"/>
        </w:rPr>
        <w:t>t.</w:t>
      </w:r>
      <w:r w:rsidRPr="00CB453E">
        <w:rPr>
          <w:rFonts w:ascii="Times New Roman" w:hAnsi="Times New Roman" w:cs="Times New Roman"/>
          <w:sz w:val="24"/>
          <w:szCs w:val="24"/>
        </w:rPr>
        <w:t xml:space="preserve"> – Matthew Hankins</w:t>
      </w:r>
    </w:p>
    <w:p w14:paraId="1085DBEE" w14:textId="680FB3D6" w:rsidR="002F3196" w:rsidRPr="00CB453E" w:rsidRDefault="002F3196" w:rsidP="002F319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453E">
        <w:rPr>
          <w:rFonts w:ascii="Times New Roman" w:hAnsi="Times New Roman" w:cs="Times New Roman"/>
          <w:sz w:val="24"/>
          <w:szCs w:val="24"/>
        </w:rPr>
        <w:lastRenderedPageBreak/>
        <w:t>Retirement RFP Committee</w:t>
      </w:r>
      <w:r w:rsidRPr="00CB453E">
        <w:rPr>
          <w:rFonts w:ascii="Times New Roman" w:hAnsi="Times New Roman" w:cs="Times New Roman"/>
          <w:sz w:val="24"/>
          <w:szCs w:val="24"/>
        </w:rPr>
        <w:tab/>
      </w:r>
      <w:r w:rsidRPr="00CB453E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9F23CA" w:rsidRPr="00CB453E">
        <w:rPr>
          <w:rFonts w:ascii="Times New Roman" w:hAnsi="Times New Roman" w:cs="Times New Roman"/>
          <w:sz w:val="24"/>
          <w:szCs w:val="24"/>
        </w:rPr>
        <w:t xml:space="preserve">     </w:t>
      </w:r>
      <w:r w:rsidRPr="00CB453E">
        <w:rPr>
          <w:rFonts w:ascii="Times New Roman" w:hAnsi="Times New Roman" w:cs="Times New Roman"/>
          <w:sz w:val="24"/>
          <w:szCs w:val="24"/>
        </w:rPr>
        <w:t>Senate Rep – Siddharth Bhambhwani</w:t>
      </w:r>
    </w:p>
    <w:p w14:paraId="7A530270" w14:textId="51AE5554" w:rsidR="002F3196" w:rsidRPr="00CB453E" w:rsidRDefault="002F3196" w:rsidP="002F319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453E">
        <w:rPr>
          <w:rFonts w:ascii="Times New Roman" w:hAnsi="Times New Roman" w:cs="Times New Roman"/>
          <w:sz w:val="24"/>
          <w:szCs w:val="24"/>
        </w:rPr>
        <w:t>Technology Prior</w:t>
      </w:r>
      <w:r w:rsidR="009F23CA" w:rsidRPr="00CB453E">
        <w:rPr>
          <w:rFonts w:ascii="Times New Roman" w:hAnsi="Times New Roman" w:cs="Times New Roman"/>
          <w:sz w:val="24"/>
          <w:szCs w:val="24"/>
        </w:rPr>
        <w:t>ity</w:t>
      </w:r>
      <w:r w:rsidRPr="00CB453E">
        <w:rPr>
          <w:rFonts w:ascii="Times New Roman" w:hAnsi="Times New Roman" w:cs="Times New Roman"/>
          <w:sz w:val="24"/>
          <w:szCs w:val="24"/>
        </w:rPr>
        <w:t xml:space="preserve"> and Impact                    Senate Rep – Lucas Moody</w:t>
      </w:r>
    </w:p>
    <w:p w14:paraId="5D917FBE" w14:textId="77777777" w:rsidR="002F3196" w:rsidRPr="00CB453E" w:rsidRDefault="002F3196" w:rsidP="002F319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453E">
        <w:rPr>
          <w:rFonts w:ascii="Times New Roman" w:hAnsi="Times New Roman" w:cs="Times New Roman"/>
          <w:sz w:val="24"/>
          <w:szCs w:val="24"/>
        </w:rPr>
        <w:t>Univ. Wide Recruitment and Retention         Senate Chair – Mike Rogers</w:t>
      </w:r>
    </w:p>
    <w:p w14:paraId="053869D6" w14:textId="129AF5E7" w:rsidR="00170790" w:rsidRDefault="00170790" w:rsidP="0017079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 Forum</w:t>
      </w:r>
    </w:p>
    <w:p w14:paraId="649D9F07" w14:textId="73AB73DD" w:rsidR="00170790" w:rsidRDefault="00170790" w:rsidP="0017079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ouncements and Information Items</w:t>
      </w:r>
    </w:p>
    <w:p w14:paraId="01011040" w14:textId="76665344" w:rsidR="00CC5F2E" w:rsidRDefault="00170790" w:rsidP="001F4C36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journment</w:t>
      </w:r>
    </w:p>
    <w:sectPr w:rsidR="00CC5F2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61B1F" w14:textId="77777777" w:rsidR="009D5E94" w:rsidRDefault="009D5E94" w:rsidP="00B331F4">
      <w:pPr>
        <w:spacing w:after="0" w:line="240" w:lineRule="auto"/>
      </w:pPr>
      <w:r>
        <w:separator/>
      </w:r>
    </w:p>
  </w:endnote>
  <w:endnote w:type="continuationSeparator" w:id="0">
    <w:p w14:paraId="44DB5089" w14:textId="77777777" w:rsidR="009D5E94" w:rsidRDefault="009D5E94" w:rsidP="00B33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7EE0E" w14:textId="77777777" w:rsidR="009D5E94" w:rsidRDefault="009D5E94" w:rsidP="00B331F4">
      <w:pPr>
        <w:spacing w:after="0" w:line="240" w:lineRule="auto"/>
      </w:pPr>
      <w:r>
        <w:separator/>
      </w:r>
    </w:p>
  </w:footnote>
  <w:footnote w:type="continuationSeparator" w:id="0">
    <w:p w14:paraId="4D8C1570" w14:textId="77777777" w:rsidR="009D5E94" w:rsidRDefault="009D5E94" w:rsidP="00B331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0BA18" w14:textId="1947665B" w:rsidR="00B331F4" w:rsidRDefault="00B331F4">
    <w:pPr>
      <w:pStyle w:val="Header"/>
    </w:pPr>
    <w:r w:rsidRPr="00B331F4">
      <w:rPr>
        <w:noProof/>
      </w:rPr>
      <w:drawing>
        <wp:inline distT="0" distB="0" distL="0" distR="0" wp14:anchorId="632E8042" wp14:editId="59E9F4F8">
          <wp:extent cx="2529685" cy="1213266"/>
          <wp:effectExtent l="0" t="0" r="4445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49577" cy="12228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02695"/>
    <w:multiLevelType w:val="hybridMultilevel"/>
    <w:tmpl w:val="6FF23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47787"/>
    <w:multiLevelType w:val="multilevel"/>
    <w:tmpl w:val="D4462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B52E43"/>
    <w:multiLevelType w:val="multilevel"/>
    <w:tmpl w:val="D3BC5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1F4"/>
    <w:rsid w:val="00016E7A"/>
    <w:rsid w:val="00060BE6"/>
    <w:rsid w:val="000C3D71"/>
    <w:rsid w:val="000E6541"/>
    <w:rsid w:val="000E6E36"/>
    <w:rsid w:val="000F1ED9"/>
    <w:rsid w:val="00114C9D"/>
    <w:rsid w:val="00126C16"/>
    <w:rsid w:val="00136AD7"/>
    <w:rsid w:val="00170790"/>
    <w:rsid w:val="001775B8"/>
    <w:rsid w:val="00196A9E"/>
    <w:rsid w:val="00197D7C"/>
    <w:rsid w:val="001B5F99"/>
    <w:rsid w:val="001F40B4"/>
    <w:rsid w:val="001F4C36"/>
    <w:rsid w:val="00223C91"/>
    <w:rsid w:val="00250368"/>
    <w:rsid w:val="00257AEC"/>
    <w:rsid w:val="002B4F2A"/>
    <w:rsid w:val="002F3196"/>
    <w:rsid w:val="002F46A9"/>
    <w:rsid w:val="00313393"/>
    <w:rsid w:val="00317F9A"/>
    <w:rsid w:val="0037700C"/>
    <w:rsid w:val="003A4528"/>
    <w:rsid w:val="003C1A84"/>
    <w:rsid w:val="003F3088"/>
    <w:rsid w:val="00410CC4"/>
    <w:rsid w:val="004151CB"/>
    <w:rsid w:val="00415E72"/>
    <w:rsid w:val="00427994"/>
    <w:rsid w:val="00453176"/>
    <w:rsid w:val="00453A23"/>
    <w:rsid w:val="004A619B"/>
    <w:rsid w:val="004D1403"/>
    <w:rsid w:val="004E393C"/>
    <w:rsid w:val="00516564"/>
    <w:rsid w:val="0054288C"/>
    <w:rsid w:val="00545817"/>
    <w:rsid w:val="00547529"/>
    <w:rsid w:val="005D6366"/>
    <w:rsid w:val="005E0016"/>
    <w:rsid w:val="006020D1"/>
    <w:rsid w:val="00616C29"/>
    <w:rsid w:val="00627CE5"/>
    <w:rsid w:val="0063229D"/>
    <w:rsid w:val="006428CA"/>
    <w:rsid w:val="006509FD"/>
    <w:rsid w:val="006617E8"/>
    <w:rsid w:val="00673363"/>
    <w:rsid w:val="006A0A85"/>
    <w:rsid w:val="006A65B8"/>
    <w:rsid w:val="006C06EE"/>
    <w:rsid w:val="006C1BB1"/>
    <w:rsid w:val="006D6BDE"/>
    <w:rsid w:val="006E6FBF"/>
    <w:rsid w:val="00704A7A"/>
    <w:rsid w:val="007135BD"/>
    <w:rsid w:val="0072140D"/>
    <w:rsid w:val="00731AAE"/>
    <w:rsid w:val="007449EA"/>
    <w:rsid w:val="00793985"/>
    <w:rsid w:val="007B5867"/>
    <w:rsid w:val="007B5E71"/>
    <w:rsid w:val="007C3956"/>
    <w:rsid w:val="007D1575"/>
    <w:rsid w:val="00823568"/>
    <w:rsid w:val="00825032"/>
    <w:rsid w:val="00827789"/>
    <w:rsid w:val="00844091"/>
    <w:rsid w:val="00883615"/>
    <w:rsid w:val="008971CD"/>
    <w:rsid w:val="008A7911"/>
    <w:rsid w:val="008C18CD"/>
    <w:rsid w:val="008C603A"/>
    <w:rsid w:val="008D5498"/>
    <w:rsid w:val="008D6FFB"/>
    <w:rsid w:val="008F66AC"/>
    <w:rsid w:val="008F7DC6"/>
    <w:rsid w:val="0090571B"/>
    <w:rsid w:val="00906406"/>
    <w:rsid w:val="00906E41"/>
    <w:rsid w:val="00930C0D"/>
    <w:rsid w:val="00937F0C"/>
    <w:rsid w:val="00957F9A"/>
    <w:rsid w:val="009602B8"/>
    <w:rsid w:val="0096100E"/>
    <w:rsid w:val="00967567"/>
    <w:rsid w:val="009845DB"/>
    <w:rsid w:val="00987E7F"/>
    <w:rsid w:val="00993392"/>
    <w:rsid w:val="009A10F9"/>
    <w:rsid w:val="009B1198"/>
    <w:rsid w:val="009B3BA3"/>
    <w:rsid w:val="009B601D"/>
    <w:rsid w:val="009C1227"/>
    <w:rsid w:val="009D5E94"/>
    <w:rsid w:val="009F23CA"/>
    <w:rsid w:val="00A529A7"/>
    <w:rsid w:val="00A56DDF"/>
    <w:rsid w:val="00AA7F2E"/>
    <w:rsid w:val="00AD559E"/>
    <w:rsid w:val="00B038CF"/>
    <w:rsid w:val="00B05396"/>
    <w:rsid w:val="00B30D27"/>
    <w:rsid w:val="00B331F4"/>
    <w:rsid w:val="00B36C37"/>
    <w:rsid w:val="00B66279"/>
    <w:rsid w:val="00B70E39"/>
    <w:rsid w:val="00BE3208"/>
    <w:rsid w:val="00BE56D3"/>
    <w:rsid w:val="00BF3139"/>
    <w:rsid w:val="00C07416"/>
    <w:rsid w:val="00C319BD"/>
    <w:rsid w:val="00C53CDD"/>
    <w:rsid w:val="00C85DF8"/>
    <w:rsid w:val="00C8793C"/>
    <w:rsid w:val="00C907AF"/>
    <w:rsid w:val="00C94FF6"/>
    <w:rsid w:val="00CB453E"/>
    <w:rsid w:val="00CB4B67"/>
    <w:rsid w:val="00CC5F2E"/>
    <w:rsid w:val="00CD5DDE"/>
    <w:rsid w:val="00D328C6"/>
    <w:rsid w:val="00D64CD9"/>
    <w:rsid w:val="00DF507B"/>
    <w:rsid w:val="00E20718"/>
    <w:rsid w:val="00E3155C"/>
    <w:rsid w:val="00E45E76"/>
    <w:rsid w:val="00E82EAD"/>
    <w:rsid w:val="00E96BF5"/>
    <w:rsid w:val="00EA15AB"/>
    <w:rsid w:val="00EA7DF9"/>
    <w:rsid w:val="00ED4562"/>
    <w:rsid w:val="00ED5CB1"/>
    <w:rsid w:val="00EE09E9"/>
    <w:rsid w:val="00EE4C13"/>
    <w:rsid w:val="00EE622F"/>
    <w:rsid w:val="00EF62D6"/>
    <w:rsid w:val="00F004AC"/>
    <w:rsid w:val="00F22017"/>
    <w:rsid w:val="00F36E8E"/>
    <w:rsid w:val="00F40F3D"/>
    <w:rsid w:val="00F74CE8"/>
    <w:rsid w:val="00FC53AC"/>
    <w:rsid w:val="00FC659E"/>
    <w:rsid w:val="00FD6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64D937"/>
  <w15:chartTrackingRefBased/>
  <w15:docId w15:val="{1E5A8F0E-9CF5-44FA-B751-6E3FE4494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3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1F4"/>
  </w:style>
  <w:style w:type="paragraph" w:styleId="Footer">
    <w:name w:val="footer"/>
    <w:basedOn w:val="Normal"/>
    <w:link w:val="FooterChar"/>
    <w:uiPriority w:val="99"/>
    <w:unhideWhenUsed/>
    <w:rsid w:val="00B33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1F4"/>
  </w:style>
  <w:style w:type="paragraph" w:styleId="ListParagraph">
    <w:name w:val="List Paragraph"/>
    <w:basedOn w:val="Normal"/>
    <w:uiPriority w:val="34"/>
    <w:qFormat/>
    <w:rsid w:val="00B331F4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B331F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31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F507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F40B4"/>
    <w:rPr>
      <w:b/>
      <w:bCs/>
    </w:rPr>
  </w:style>
  <w:style w:type="character" w:styleId="Emphasis">
    <w:name w:val="Emphasis"/>
    <w:basedOn w:val="DefaultParagraphFont"/>
    <w:uiPriority w:val="20"/>
    <w:qFormat/>
    <w:rsid w:val="001F40B4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9B60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9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1507A-FC53-4577-A7B4-6F31B8112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Rogers</dc:creator>
  <cp:keywords/>
  <dc:description/>
  <cp:lastModifiedBy>Virginia Jones</cp:lastModifiedBy>
  <cp:revision>3</cp:revision>
  <cp:lastPrinted>2026-04-29T20:01:00Z</cp:lastPrinted>
  <dcterms:created xsi:type="dcterms:W3CDTF">2026-04-27T19:45:00Z</dcterms:created>
  <dcterms:modified xsi:type="dcterms:W3CDTF">2026-04-29T20:02:00Z</dcterms:modified>
</cp:coreProperties>
</file>